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16E1F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6A191F1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F80AFB">
        <w:rPr>
          <w:rFonts w:ascii="Arial" w:hAnsi="Arial" w:cs="Arial"/>
          <w:bCs/>
          <w:sz w:val="20"/>
          <w:szCs w:val="20"/>
        </w:rPr>
        <w:t>30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2F3A6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EA3E255" w14:textId="5A3A9AEA" w:rsidR="00587535" w:rsidRDefault="00F80AFB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F80AFB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Juniorka Spěšná evropskou šampionkou v </w:t>
      </w:r>
      <w:proofErr w:type="spellStart"/>
      <w:r w:rsidRPr="00F80AFB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hort</w:t>
      </w:r>
      <w:proofErr w:type="spellEnd"/>
      <w:r w:rsidRPr="00F80AFB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tracku!</w:t>
      </w:r>
    </w:p>
    <w:p w14:paraId="1555E072" w14:textId="77777777" w:rsidR="002261E2" w:rsidRPr="006E45A2" w:rsidRDefault="002261E2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6E195702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Česká reprezentantka Simona Spěšná slaví zlatou medaili na mistrovství Evropy. </w:t>
      </w:r>
    </w:p>
    <w:p w14:paraId="14CBE8EA" w14:textId="2F2CFA64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CABA649" w14:textId="7373A7D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Skvělý úspěch na úvod Mistrovství Evropy v portugalské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předvedla juniorka Simona Spěšná, která vybojovala v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tracku zlatou medaili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Spěšná se od poloviny závodu držela na čele závodu v šestičlenné skupině. Do závěrečného kola již najížděla společně se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dvěmi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švýcarskými závodnicemi, které se jí podařilo předjet v poslední závěrečné pasáži.</w:t>
      </w:r>
    </w:p>
    <w:p w14:paraId="1D459EAE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2E533F5" w14:textId="5343C11F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>„Já moc nevěděla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jak do závodu vstoupit,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track jsem ještě nikdy nejela. Bylo zde více favoritek, proto jsem se držela na druhé, třetí pozici a moc jsem neplýtvala silami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2261E2">
        <w:rPr>
          <w:rStyle w:val="dn"/>
          <w:rFonts w:ascii="Arial" w:hAnsi="Arial" w:cs="Arial"/>
          <w:sz w:val="20"/>
          <w:szCs w:val="20"/>
          <w:lang w:val="cs-CZ"/>
        </w:rPr>
        <w:t>Bylo to hodně rychlé hned od začátku a nevěděla jsem, zda to tempo vydržím, ale vydržela jsem. V poslední zatáčce jsem vnitřkem podjela do té doby vedoucí Švýcarku a v cílové rovince již malý náskok uhájila,“ řekla Simona Spěšná.</w:t>
      </w:r>
    </w:p>
    <w:p w14:paraId="148AFEDC" w14:textId="6954931B" w:rsid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C9C72A2" w14:textId="22984EF0" w:rsidR="00486ABB" w:rsidRDefault="00486ABB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86ABB">
        <w:rPr>
          <w:rStyle w:val="dn"/>
          <w:rFonts w:ascii="Arial" w:hAnsi="Arial" w:cs="Arial"/>
          <w:sz w:val="20"/>
          <w:szCs w:val="20"/>
          <w:lang w:val="cs-CZ"/>
        </w:rPr>
        <w:t xml:space="preserve">Již před čtyřmi lety vyhrála mládežnické ME mezi staršími žákyněmi. „Ale toto zlato je asi cennější. Ještě mě zde čeká v sobotu hlavní závod v </w:t>
      </w:r>
      <w:proofErr w:type="spellStart"/>
      <w:r w:rsidRPr="00486ABB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486ABB">
        <w:rPr>
          <w:rStyle w:val="dn"/>
          <w:rFonts w:ascii="Arial" w:hAnsi="Arial" w:cs="Arial"/>
          <w:sz w:val="20"/>
          <w:szCs w:val="20"/>
          <w:lang w:val="cs-CZ"/>
        </w:rPr>
        <w:t xml:space="preserve"> country, trať se mi líbí a chtěla bych zabojovat o další medaili, nejlépe opět zlatou. Formu jsme dobře načasovali a na ten závod se moc těším,“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doplnila ještě Spěšná.</w:t>
      </w:r>
    </w:p>
    <w:p w14:paraId="48191C89" w14:textId="77777777" w:rsidR="00486ABB" w:rsidRPr="002261E2" w:rsidRDefault="00486ABB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35FF4FF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Z českých juniorů se ve dvaceti minutovém závodě nejlépe prosadil Václav Ježek na 29. místě. Zlato slavil Švýcar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Yanick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Binz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2905AC54" w14:textId="43BC050A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B0E5AF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V pátek jsou na programu evropského šampionátu dopolední štafety a odpoledne sprint eliminátor. V sobotu budou o medaile bojovat v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country junioři a v neděli kategorie do třiadvaceti let.</w:t>
      </w:r>
    </w:p>
    <w:p w14:paraId="72685C3D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8A77F0E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3CC20F55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6736795" w14:textId="0433C7BA" w:rsid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Výsledky ME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Track,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Anadia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: </w:t>
      </w:r>
    </w:p>
    <w:p w14:paraId="5181E6D0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459B78A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Juniorky: Simona Spěšná (ČR) 19:42, 2. Lea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Huber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Švýc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.) +0:01, 3.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Monique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Halter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Švýc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>.) +0:01.</w:t>
      </w:r>
    </w:p>
    <w:p w14:paraId="40E2FF13" w14:textId="77777777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8A987EB" w14:textId="5AB99869" w:rsidR="002261E2" w:rsidRPr="002261E2" w:rsidRDefault="002261E2" w:rsidP="002261E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J</w:t>
      </w:r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unioři: 1.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Yanick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Binz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Švýc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.) 20:51, 2.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Loris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Hätenschwiler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Švýc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.) +0:03, 3. Leo </w:t>
      </w:r>
      <w:proofErr w:type="spellStart"/>
      <w:r w:rsidRPr="002261E2">
        <w:rPr>
          <w:rStyle w:val="dn"/>
          <w:rFonts w:ascii="Arial" w:hAnsi="Arial" w:cs="Arial"/>
          <w:sz w:val="20"/>
          <w:szCs w:val="20"/>
          <w:lang w:val="cs-CZ"/>
        </w:rPr>
        <w:t>Lounela</w:t>
      </w:r>
      <w:proofErr w:type="spellEnd"/>
      <w:r w:rsidRPr="002261E2">
        <w:rPr>
          <w:rStyle w:val="dn"/>
          <w:rFonts w:ascii="Arial" w:hAnsi="Arial" w:cs="Arial"/>
          <w:sz w:val="20"/>
          <w:szCs w:val="20"/>
          <w:lang w:val="cs-CZ"/>
        </w:rPr>
        <w:t xml:space="preserve"> (Švéd.) +0:05, ... 29. Václav Ježek +1:10.</w:t>
      </w:r>
    </w:p>
    <w:p w14:paraId="133917E8" w14:textId="77777777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61B73AD" w14:textId="77777777" w:rsidR="00486ABB" w:rsidRDefault="00486ABB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7FB34C2" w14:textId="77777777" w:rsidR="00486ABB" w:rsidRDefault="00486ABB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147724E" w14:textId="77777777" w:rsidR="00486ABB" w:rsidRDefault="00486ABB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0CE88A" w14:textId="4B23A395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r w:rsidR="002261E2">
        <w:rPr>
          <w:rStyle w:val="dn"/>
          <w:rFonts w:ascii="Arial" w:hAnsi="Arial" w:cs="Arial"/>
          <w:sz w:val="20"/>
          <w:szCs w:val="20"/>
          <w:lang w:val="cs-CZ"/>
        </w:rPr>
        <w:t>Viktor Zapletal</w:t>
      </w: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16E1F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BD55" w14:textId="77777777" w:rsidR="00B16E1F" w:rsidRDefault="00B16E1F" w:rsidP="00E034D9">
      <w:pPr>
        <w:spacing w:after="0" w:line="240" w:lineRule="auto"/>
      </w:pPr>
      <w:r>
        <w:separator/>
      </w:r>
    </w:p>
  </w:endnote>
  <w:endnote w:type="continuationSeparator" w:id="0">
    <w:p w14:paraId="07175F6E" w14:textId="77777777" w:rsidR="00B16E1F" w:rsidRDefault="00B16E1F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2400" w14:textId="77777777" w:rsidR="00B16E1F" w:rsidRDefault="00B16E1F" w:rsidP="00E034D9">
      <w:pPr>
        <w:spacing w:after="0" w:line="240" w:lineRule="auto"/>
      </w:pPr>
      <w:r>
        <w:separator/>
      </w:r>
    </w:p>
  </w:footnote>
  <w:footnote w:type="continuationSeparator" w:id="0">
    <w:p w14:paraId="685BB710" w14:textId="77777777" w:rsidR="00B16E1F" w:rsidRDefault="00B16E1F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16E1F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6-30T15:42:00Z</dcterms:created>
  <dcterms:modified xsi:type="dcterms:W3CDTF">2022-06-30T15:48:00Z</dcterms:modified>
</cp:coreProperties>
</file>